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9690D" w14:textId="77777777" w:rsidR="009A6B67" w:rsidRDefault="009A6B67" w:rsidP="000A11B1"/>
    <w:p w14:paraId="36FFFA67" w14:textId="77777777" w:rsidR="00367704" w:rsidRDefault="00367704" w:rsidP="00367704"/>
    <w:p w14:paraId="153623CD" w14:textId="77777777" w:rsidR="00CE0CA1" w:rsidRDefault="00CE0CA1" w:rsidP="00367704"/>
    <w:p w14:paraId="590835E7" w14:textId="77777777" w:rsidR="00CE0CA1" w:rsidRDefault="00CE0CA1" w:rsidP="00367704"/>
    <w:p w14:paraId="2B08D53B" w14:textId="77777777" w:rsidR="00CE0CA1" w:rsidRDefault="00CE0CA1" w:rsidP="00367704"/>
    <w:p w14:paraId="0CE90B02" w14:textId="77777777" w:rsidR="00CE0CA1" w:rsidRDefault="00CE0CA1" w:rsidP="00367704"/>
    <w:p w14:paraId="635805A5" w14:textId="77777777" w:rsidR="00CE0CA1" w:rsidRDefault="00CE0CA1" w:rsidP="00367704"/>
    <w:p w14:paraId="42DD7471" w14:textId="77777777" w:rsidR="00CE0CA1" w:rsidRDefault="00CE0CA1" w:rsidP="00CE0CA1">
      <w:pPr>
        <w:pStyle w:val="Default"/>
      </w:pPr>
    </w:p>
    <w:p w14:paraId="44C8E34D" w14:textId="77777777" w:rsidR="0082092A" w:rsidRDefault="0023795C" w:rsidP="0023795C">
      <w:pPr>
        <w:spacing w:before="0" w:after="0" w:line="256" w:lineRule="auto"/>
        <w:ind w:left="0" w:firstLine="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>
        <w:rPr>
          <w:rFonts w:eastAsia="Times New Roman" w:cs="Calibri"/>
          <w:b/>
          <w:bCs/>
          <w:sz w:val="28"/>
          <w:szCs w:val="28"/>
          <w:lang w:eastAsia="pl-PL"/>
        </w:rPr>
        <w:t xml:space="preserve">PROTOKÓŁ Z POSIEDZENIA RADY KRAKOWSKICH SENIORÓW W DNIU </w:t>
      </w:r>
      <w:r w:rsidR="00C35F4F">
        <w:rPr>
          <w:rFonts w:eastAsia="Times New Roman" w:cs="Calibri"/>
          <w:b/>
          <w:bCs/>
          <w:sz w:val="28"/>
          <w:szCs w:val="28"/>
          <w:lang w:eastAsia="pl-PL"/>
        </w:rPr>
        <w:t>23</w:t>
      </w:r>
      <w:r>
        <w:rPr>
          <w:rFonts w:eastAsia="Times New Roman" w:cs="Calibri"/>
          <w:b/>
          <w:bCs/>
          <w:sz w:val="28"/>
          <w:szCs w:val="28"/>
          <w:lang w:eastAsia="pl-PL"/>
        </w:rPr>
        <w:t>.0</w:t>
      </w:r>
      <w:r w:rsidR="00C35F4F">
        <w:rPr>
          <w:rFonts w:eastAsia="Times New Roman" w:cs="Calibri"/>
          <w:b/>
          <w:bCs/>
          <w:sz w:val="28"/>
          <w:szCs w:val="28"/>
          <w:lang w:eastAsia="pl-PL"/>
        </w:rPr>
        <w:t>6</w:t>
      </w:r>
      <w:r>
        <w:rPr>
          <w:rFonts w:eastAsia="Times New Roman" w:cs="Calibri"/>
          <w:b/>
          <w:bCs/>
          <w:sz w:val="28"/>
          <w:szCs w:val="28"/>
          <w:lang w:eastAsia="pl-PL"/>
        </w:rPr>
        <w:t>.2022 ROKU</w:t>
      </w:r>
    </w:p>
    <w:p w14:paraId="69C4C90D" w14:textId="77777777" w:rsidR="0023795C" w:rsidRDefault="0023795C" w:rsidP="0023795C">
      <w:pPr>
        <w:spacing w:before="0" w:after="0" w:line="256" w:lineRule="auto"/>
        <w:ind w:left="0" w:firstLine="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D61EDE3" w14:textId="77777777" w:rsidR="0023795C" w:rsidRDefault="0023795C" w:rsidP="0023795C">
      <w:pPr>
        <w:spacing w:before="0" w:after="0" w:line="256" w:lineRule="auto"/>
        <w:ind w:left="0" w:firstLine="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70EFE219" w14:textId="77777777" w:rsidR="0023795C" w:rsidRDefault="0023795C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siedzenie odbyło się w Sali Obrad Krakowskiego Magistratu. W posiedzeniu uczestniczyło 1</w:t>
      </w:r>
      <w:r w:rsidR="00C35F4F">
        <w:rPr>
          <w:rFonts w:eastAsia="Times New Roman" w:cs="Calibri"/>
          <w:sz w:val="24"/>
          <w:szCs w:val="24"/>
          <w:lang w:eastAsia="pl-PL"/>
        </w:rPr>
        <w:t>3</w:t>
      </w:r>
      <w:r>
        <w:rPr>
          <w:rFonts w:eastAsia="Times New Roman" w:cs="Calibri"/>
          <w:sz w:val="24"/>
          <w:szCs w:val="24"/>
          <w:lang w:eastAsia="pl-PL"/>
        </w:rPr>
        <w:t xml:space="preserve"> członków Rady Krakowskich Seniorów.</w:t>
      </w:r>
    </w:p>
    <w:p w14:paraId="3DC1C19C" w14:textId="59FAE999" w:rsidR="0023795C" w:rsidRDefault="0023795C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siedzenie otwarł Przewodniczący RKS Antoni Wiatr</w:t>
      </w:r>
      <w:r w:rsidR="00EE0C20">
        <w:rPr>
          <w:rFonts w:eastAsia="Times New Roman" w:cs="Calibri"/>
          <w:sz w:val="24"/>
          <w:szCs w:val="24"/>
          <w:lang w:eastAsia="pl-PL"/>
        </w:rPr>
        <w:t xml:space="preserve">, </w:t>
      </w:r>
      <w:r w:rsidR="00DD17B5">
        <w:rPr>
          <w:rFonts w:eastAsia="Times New Roman" w:cs="Calibri"/>
          <w:sz w:val="24"/>
          <w:szCs w:val="24"/>
          <w:lang w:eastAsia="pl-PL"/>
        </w:rPr>
        <w:t>Przedstawił porządek obrad</w:t>
      </w:r>
      <w:r w:rsidR="005C7EDF">
        <w:rPr>
          <w:rFonts w:eastAsia="Times New Roman" w:cs="Calibri"/>
          <w:sz w:val="24"/>
          <w:szCs w:val="24"/>
          <w:lang w:eastAsia="pl-PL"/>
        </w:rPr>
        <w:t xml:space="preserve"> </w:t>
      </w:r>
      <w:r w:rsidR="005C7EDF" w:rsidRPr="00314877">
        <w:rPr>
          <w:rFonts w:eastAsia="Times New Roman" w:cs="Calibri"/>
          <w:sz w:val="24"/>
          <w:szCs w:val="24"/>
          <w:lang w:eastAsia="pl-PL"/>
        </w:rPr>
        <w:t xml:space="preserve">rozszerzony o </w:t>
      </w:r>
      <w:r w:rsidR="00314877" w:rsidRPr="00314877">
        <w:rPr>
          <w:rFonts w:eastAsia="Times New Roman" w:cs="Calibri"/>
          <w:sz w:val="24"/>
          <w:szCs w:val="24"/>
          <w:lang w:eastAsia="pl-PL"/>
        </w:rPr>
        <w:t xml:space="preserve">pkt związany z projektem pt. </w:t>
      </w:r>
      <w:r w:rsidR="005C7EDF" w:rsidRPr="00314877">
        <w:rPr>
          <w:rFonts w:eastAsia="Times New Roman" w:cs="Calibri"/>
          <w:sz w:val="24"/>
          <w:szCs w:val="24"/>
          <w:lang w:eastAsia="pl-PL"/>
        </w:rPr>
        <w:t>„opiek</w:t>
      </w:r>
      <w:r w:rsidR="00314877" w:rsidRPr="00314877">
        <w:rPr>
          <w:rFonts w:eastAsia="Times New Roman" w:cs="Calibri"/>
          <w:sz w:val="24"/>
          <w:szCs w:val="24"/>
          <w:lang w:eastAsia="pl-PL"/>
        </w:rPr>
        <w:t>a</w:t>
      </w:r>
      <w:r w:rsidR="005C7EDF" w:rsidRPr="00314877"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 w:rsidR="005C7EDF" w:rsidRPr="00314877">
        <w:rPr>
          <w:rFonts w:eastAsia="Times New Roman" w:cs="Calibri"/>
          <w:sz w:val="24"/>
          <w:szCs w:val="24"/>
          <w:lang w:eastAsia="pl-PL"/>
        </w:rPr>
        <w:t>wytchnieniow</w:t>
      </w:r>
      <w:r w:rsidR="00314877" w:rsidRPr="00314877">
        <w:rPr>
          <w:rFonts w:eastAsia="Times New Roman" w:cs="Calibri"/>
          <w:sz w:val="24"/>
          <w:szCs w:val="24"/>
          <w:lang w:eastAsia="pl-PL"/>
        </w:rPr>
        <w:t>a</w:t>
      </w:r>
      <w:proofErr w:type="spellEnd"/>
      <w:r w:rsidR="005C7EDF" w:rsidRPr="00314877">
        <w:rPr>
          <w:rFonts w:eastAsia="Times New Roman" w:cs="Calibri"/>
          <w:sz w:val="24"/>
          <w:szCs w:val="24"/>
          <w:lang w:eastAsia="pl-PL"/>
        </w:rPr>
        <w:t>”.</w:t>
      </w:r>
      <w:r w:rsidR="00520015">
        <w:rPr>
          <w:rFonts w:eastAsia="Times New Roman" w:cs="Calibri"/>
          <w:sz w:val="24"/>
          <w:szCs w:val="24"/>
          <w:lang w:eastAsia="pl-PL"/>
        </w:rPr>
        <w:t xml:space="preserve">  Porządek został przyjęty jednogłośnie.</w:t>
      </w:r>
    </w:p>
    <w:p w14:paraId="4D2D4022" w14:textId="77777777" w:rsidR="00520015" w:rsidRDefault="00520015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C02369C" w14:textId="77777777" w:rsidR="00C35F4F" w:rsidRDefault="00520015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 kolejnym punkcie spotkania </w:t>
      </w:r>
      <w:r w:rsidR="00C35F4F">
        <w:rPr>
          <w:rFonts w:eastAsia="Times New Roman" w:cs="Calibri"/>
          <w:sz w:val="24"/>
          <w:szCs w:val="24"/>
          <w:lang w:eastAsia="pl-PL"/>
        </w:rPr>
        <w:t>zaproszeni przedstawiciele Młodzieżowej Rady Krakowa przedstawili dwa projekty, które chcieliby realizować wspólnie z Radą Krakowskich Seniorów:</w:t>
      </w:r>
    </w:p>
    <w:p w14:paraId="5BF5EBD7" w14:textId="77777777" w:rsidR="00C35F4F" w:rsidRDefault="00C35F4F" w:rsidP="00C35F4F">
      <w:pPr>
        <w:pStyle w:val="Akapitzlist"/>
        <w:numPr>
          <w:ilvl w:val="0"/>
          <w:numId w:val="4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mbasador bezpieczeństwa – cykl warsztatów skierowanych do seniorów</w:t>
      </w:r>
    </w:p>
    <w:p w14:paraId="046589E6" w14:textId="77777777" w:rsidR="00C35F4F" w:rsidRDefault="00C35F4F" w:rsidP="00C35F4F">
      <w:pPr>
        <w:pStyle w:val="Akapitzlist"/>
        <w:numPr>
          <w:ilvl w:val="0"/>
          <w:numId w:val="4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Festiwal Zdrowia – badania profilaktyczne dla seniorów</w:t>
      </w:r>
    </w:p>
    <w:p w14:paraId="4667FA85" w14:textId="77777777" w:rsidR="00C35F4F" w:rsidRDefault="00C35F4F" w:rsidP="00C35F4F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zewodnicząca Młodzieżowej Rady Krakowa podziękowała za dotychczasową współpracę i wyraziła nadzieję, że w kolejnych projektach będzie mogła liczyć na dalszą pomoc i współpracę.</w:t>
      </w:r>
    </w:p>
    <w:p w14:paraId="1E02A27A" w14:textId="77777777" w:rsidR="00C35F4F" w:rsidRPr="00C35F4F" w:rsidRDefault="00C35F4F" w:rsidP="00C35F4F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14:paraId="661FD3D9" w14:textId="77777777" w:rsidR="00C35F4F" w:rsidRDefault="00C35F4F" w:rsidP="00C35F4F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astępnie głos zabrała  Pani Anna Okońska – Walkowicz Pełnomocnik Prezydenta Miasta ds. Polityki Senioralnej przedstawiając zadania, które będą realizowane w najbliższym czasie:</w:t>
      </w:r>
    </w:p>
    <w:p w14:paraId="6E0F0824" w14:textId="77777777" w:rsidR="00C35F4F" w:rsidRDefault="00C35F4F" w:rsidP="00C35F4F">
      <w:pPr>
        <w:pStyle w:val="Akapitzlist"/>
        <w:numPr>
          <w:ilvl w:val="0"/>
          <w:numId w:val="1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d 25.06.2022 r. cykliczne spotkania w krakowskich parkach realizowane przez Centra Aktywności Seniorów.</w:t>
      </w:r>
      <w:r w:rsidR="002D7547">
        <w:rPr>
          <w:rFonts w:eastAsia="Times New Roman" w:cs="Calibri"/>
          <w:sz w:val="24"/>
          <w:szCs w:val="24"/>
          <w:lang w:eastAsia="pl-PL"/>
        </w:rPr>
        <w:t xml:space="preserve"> 05.07 Park Jerzmanowskich – Piknik z CAS LEMON</w:t>
      </w:r>
    </w:p>
    <w:p w14:paraId="51B844E3" w14:textId="77777777" w:rsidR="00C35F4F" w:rsidRDefault="00C35F4F" w:rsidP="00C35F4F">
      <w:pPr>
        <w:pStyle w:val="Akapitzlist"/>
        <w:numPr>
          <w:ilvl w:val="0"/>
          <w:numId w:val="1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</w:t>
      </w:r>
      <w:r w:rsidR="002D7547">
        <w:rPr>
          <w:rFonts w:eastAsia="Times New Roman" w:cs="Calibri"/>
          <w:sz w:val="24"/>
          <w:szCs w:val="24"/>
          <w:lang w:eastAsia="pl-PL"/>
        </w:rPr>
        <w:t>r</w:t>
      </w:r>
      <w:r>
        <w:rPr>
          <w:rFonts w:eastAsia="Times New Roman" w:cs="Calibri"/>
          <w:sz w:val="24"/>
          <w:szCs w:val="24"/>
          <w:lang w:eastAsia="pl-PL"/>
        </w:rPr>
        <w:t>ojekt „Urzędnicy słuchają, a seniorzy projektują</w:t>
      </w:r>
      <w:r w:rsidR="002D7547">
        <w:rPr>
          <w:rFonts w:eastAsia="Times New Roman" w:cs="Calibri"/>
          <w:sz w:val="24"/>
          <w:szCs w:val="24"/>
          <w:lang w:eastAsia="pl-PL"/>
        </w:rPr>
        <w:t>” -  start badań</w:t>
      </w:r>
    </w:p>
    <w:p w14:paraId="2537A364" w14:textId="77777777" w:rsidR="00331ADA" w:rsidRDefault="00331ADA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14:paraId="6283EE85" w14:textId="77777777" w:rsidR="00331ADA" w:rsidRDefault="00311B51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Kolejnym </w:t>
      </w:r>
      <w:r w:rsidR="00EE3BCF">
        <w:rPr>
          <w:rFonts w:eastAsia="Times New Roman" w:cs="Calibri"/>
          <w:sz w:val="24"/>
          <w:szCs w:val="24"/>
          <w:lang w:eastAsia="pl-PL"/>
        </w:rPr>
        <w:t>punktem było</w:t>
      </w:r>
      <w:r w:rsidR="00520015">
        <w:rPr>
          <w:rFonts w:eastAsia="Times New Roman" w:cs="Calibri"/>
          <w:sz w:val="24"/>
          <w:szCs w:val="24"/>
          <w:lang w:eastAsia="pl-PL"/>
        </w:rPr>
        <w:t xml:space="preserve"> przekaza</w:t>
      </w:r>
      <w:r w:rsidR="00EE3BCF">
        <w:rPr>
          <w:rFonts w:eastAsia="Times New Roman" w:cs="Calibri"/>
          <w:sz w:val="24"/>
          <w:szCs w:val="24"/>
          <w:lang w:eastAsia="pl-PL"/>
        </w:rPr>
        <w:t>nie</w:t>
      </w:r>
      <w:r w:rsidR="00520015">
        <w:rPr>
          <w:rFonts w:eastAsia="Times New Roman" w:cs="Calibri"/>
          <w:sz w:val="24"/>
          <w:szCs w:val="24"/>
          <w:lang w:eastAsia="pl-PL"/>
        </w:rPr>
        <w:t xml:space="preserve"> informacj</w:t>
      </w:r>
      <w:r w:rsidR="00EE3BCF">
        <w:rPr>
          <w:rFonts w:eastAsia="Times New Roman" w:cs="Calibri"/>
          <w:sz w:val="24"/>
          <w:szCs w:val="24"/>
          <w:lang w:eastAsia="pl-PL"/>
        </w:rPr>
        <w:t>i</w:t>
      </w:r>
      <w:r w:rsidR="00520015">
        <w:rPr>
          <w:rFonts w:eastAsia="Times New Roman" w:cs="Calibri"/>
          <w:sz w:val="24"/>
          <w:szCs w:val="24"/>
          <w:lang w:eastAsia="pl-PL"/>
        </w:rPr>
        <w:t xml:space="preserve"> o działalności Zarządu i Centrum informacji dla Seniora w okresie pomiędzy posiedzeniami Rady: </w:t>
      </w:r>
      <w:r w:rsidR="00EE3BCF">
        <w:rPr>
          <w:rFonts w:eastAsia="Times New Roman" w:cs="Calibri"/>
          <w:sz w:val="24"/>
          <w:szCs w:val="24"/>
          <w:lang w:eastAsia="pl-PL"/>
        </w:rPr>
        <w:t>wyjazd do Hrubieszowa dalsza część</w:t>
      </w:r>
      <w:r w:rsidR="00520015">
        <w:rPr>
          <w:rFonts w:eastAsia="Times New Roman" w:cs="Calibri"/>
          <w:sz w:val="24"/>
          <w:szCs w:val="24"/>
          <w:lang w:eastAsia="pl-PL"/>
        </w:rPr>
        <w:t xml:space="preserve"> uroczystości obchodów 15 - </w:t>
      </w:r>
      <w:proofErr w:type="spellStart"/>
      <w:r w:rsidR="00520015">
        <w:rPr>
          <w:rFonts w:eastAsia="Times New Roman" w:cs="Calibri"/>
          <w:sz w:val="24"/>
          <w:szCs w:val="24"/>
          <w:lang w:eastAsia="pl-PL"/>
        </w:rPr>
        <w:t>lecia</w:t>
      </w:r>
      <w:proofErr w:type="spellEnd"/>
      <w:r w:rsidR="00520015">
        <w:rPr>
          <w:rFonts w:eastAsia="Times New Roman" w:cs="Calibri"/>
          <w:sz w:val="24"/>
          <w:szCs w:val="24"/>
          <w:lang w:eastAsia="pl-PL"/>
        </w:rPr>
        <w:t xml:space="preserve"> śmierci prof. Wiktora Zina i </w:t>
      </w:r>
      <w:r w:rsidR="00EE3BCF">
        <w:rPr>
          <w:rFonts w:eastAsia="Times New Roman" w:cs="Calibri"/>
          <w:sz w:val="24"/>
          <w:szCs w:val="24"/>
          <w:lang w:eastAsia="pl-PL"/>
        </w:rPr>
        <w:t xml:space="preserve">zaproszenie na uroczystą mszę kończącą obchody </w:t>
      </w:r>
      <w:r w:rsidR="00520015">
        <w:rPr>
          <w:rFonts w:eastAsia="Times New Roman" w:cs="Calibri"/>
          <w:sz w:val="24"/>
          <w:szCs w:val="24"/>
          <w:lang w:eastAsia="pl-PL"/>
        </w:rPr>
        <w:t xml:space="preserve">70 </w:t>
      </w:r>
      <w:proofErr w:type="spellStart"/>
      <w:r w:rsidR="00520015">
        <w:rPr>
          <w:rFonts w:eastAsia="Times New Roman" w:cs="Calibri"/>
          <w:sz w:val="24"/>
          <w:szCs w:val="24"/>
          <w:lang w:eastAsia="pl-PL"/>
        </w:rPr>
        <w:t>lecia</w:t>
      </w:r>
      <w:proofErr w:type="spellEnd"/>
      <w:r w:rsidR="00520015">
        <w:rPr>
          <w:rFonts w:eastAsia="Times New Roman" w:cs="Calibri"/>
          <w:sz w:val="24"/>
          <w:szCs w:val="24"/>
          <w:lang w:eastAsia="pl-PL"/>
        </w:rPr>
        <w:t xml:space="preserve"> posługi kapłańskiej </w:t>
      </w:r>
      <w:r w:rsidR="00A65768">
        <w:rPr>
          <w:rFonts w:eastAsia="Times New Roman" w:cs="Calibri"/>
          <w:sz w:val="24"/>
          <w:szCs w:val="24"/>
          <w:lang w:eastAsia="pl-PL"/>
        </w:rPr>
        <w:t>K</w:t>
      </w:r>
      <w:r w:rsidR="00520015">
        <w:rPr>
          <w:rFonts w:eastAsia="Times New Roman" w:cs="Calibri"/>
          <w:sz w:val="24"/>
          <w:szCs w:val="24"/>
          <w:lang w:eastAsia="pl-PL"/>
        </w:rPr>
        <w:t>siędza Infułata Jerzego Bryły</w:t>
      </w:r>
      <w:r w:rsidR="00EE3BCF">
        <w:rPr>
          <w:rFonts w:eastAsia="Times New Roman" w:cs="Calibri"/>
          <w:sz w:val="24"/>
          <w:szCs w:val="24"/>
          <w:lang w:eastAsia="pl-PL"/>
        </w:rPr>
        <w:t xml:space="preserve"> </w:t>
      </w:r>
      <w:r w:rsidR="00520015">
        <w:rPr>
          <w:rFonts w:eastAsia="Times New Roman" w:cs="Calibri"/>
          <w:sz w:val="24"/>
          <w:szCs w:val="24"/>
          <w:lang w:eastAsia="pl-PL"/>
        </w:rPr>
        <w:t xml:space="preserve"> </w:t>
      </w:r>
      <w:r w:rsidR="00EE3BCF">
        <w:rPr>
          <w:rFonts w:eastAsia="Times New Roman" w:cs="Calibri"/>
          <w:sz w:val="24"/>
          <w:szCs w:val="24"/>
          <w:lang w:eastAsia="pl-PL"/>
        </w:rPr>
        <w:t>29</w:t>
      </w:r>
      <w:r w:rsidR="00331ADA">
        <w:rPr>
          <w:rFonts w:eastAsia="Times New Roman" w:cs="Calibri"/>
          <w:sz w:val="24"/>
          <w:szCs w:val="24"/>
          <w:lang w:eastAsia="pl-PL"/>
        </w:rPr>
        <w:t>.0</w:t>
      </w:r>
      <w:r w:rsidR="00EE3BCF">
        <w:rPr>
          <w:rFonts w:eastAsia="Times New Roman" w:cs="Calibri"/>
          <w:sz w:val="24"/>
          <w:szCs w:val="24"/>
          <w:lang w:eastAsia="pl-PL"/>
        </w:rPr>
        <w:t>6</w:t>
      </w:r>
      <w:r w:rsidR="00331ADA">
        <w:rPr>
          <w:rFonts w:eastAsia="Times New Roman" w:cs="Calibri"/>
          <w:sz w:val="24"/>
          <w:szCs w:val="24"/>
          <w:lang w:eastAsia="pl-PL"/>
        </w:rPr>
        <w:t>.2022 r</w:t>
      </w:r>
      <w:r w:rsidR="00EE3BCF">
        <w:rPr>
          <w:rFonts w:eastAsia="Times New Roman" w:cs="Calibri"/>
          <w:sz w:val="24"/>
          <w:szCs w:val="24"/>
          <w:lang w:eastAsia="pl-PL"/>
        </w:rPr>
        <w:t>. w kościele św. Floriana</w:t>
      </w:r>
    </w:p>
    <w:p w14:paraId="7A62512F" w14:textId="77777777" w:rsidR="0049494E" w:rsidRDefault="0049494E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8D1755B" w14:textId="77777777" w:rsidR="00C939B8" w:rsidRDefault="00C939B8" w:rsidP="00C939B8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zewodniczący RKS omówił:</w:t>
      </w:r>
    </w:p>
    <w:p w14:paraId="068FF283" w14:textId="77777777" w:rsidR="00C939B8" w:rsidRDefault="00EE3BCF" w:rsidP="00C939B8">
      <w:pPr>
        <w:pStyle w:val="Akapitzlist"/>
        <w:numPr>
          <w:ilvl w:val="0"/>
          <w:numId w:val="2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Udział przedstawicieli Rady Krakowskich Seniorów w Święcie Krakowskiej Rodziny w dniu 29.05. 2022 r. w Parku Jordana </w:t>
      </w:r>
    </w:p>
    <w:p w14:paraId="5B5745E2" w14:textId="77777777" w:rsidR="00C939B8" w:rsidRDefault="00E12854" w:rsidP="00C939B8">
      <w:pPr>
        <w:pStyle w:val="Akapitzlist"/>
        <w:numPr>
          <w:ilvl w:val="0"/>
          <w:numId w:val="2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Głosowanie online nad uchwałą w sprawie konsultacji społecznych dotyczących przeznaczenia obiektu „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Jordanówki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>” mieszczącej się w parku im. Henryka Jordana</w:t>
      </w:r>
    </w:p>
    <w:p w14:paraId="3E20D514" w14:textId="77777777" w:rsidR="00C939B8" w:rsidRDefault="00E12854" w:rsidP="00C939B8">
      <w:pPr>
        <w:pStyle w:val="Akapitzlist"/>
        <w:numPr>
          <w:ilvl w:val="0"/>
          <w:numId w:val="2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Udział przedstawicieli RKS w Pikniku nad Zalewem Nowohuckim</w:t>
      </w:r>
    </w:p>
    <w:p w14:paraId="0C9B4246" w14:textId="77777777" w:rsidR="00E12854" w:rsidRDefault="00E12854" w:rsidP="00C939B8">
      <w:pPr>
        <w:pStyle w:val="Akapitzlist"/>
        <w:numPr>
          <w:ilvl w:val="0"/>
          <w:numId w:val="2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Udział przedstawicieli RKS w konferencji z okazji 40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lecia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 xml:space="preserve"> Uniwersytetu trzeciego wieku Uniwersytetu Jagiellońskiego oraz w konferencji „”Uczenie do późnej starości”.</w:t>
      </w:r>
    </w:p>
    <w:p w14:paraId="3B4A4162" w14:textId="77777777" w:rsidR="00E12854" w:rsidRDefault="00E12854" w:rsidP="00C939B8">
      <w:pPr>
        <w:pStyle w:val="Akapitzlist"/>
        <w:numPr>
          <w:ilvl w:val="0"/>
          <w:numId w:val="2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yjazd studyjny do Poznania.</w:t>
      </w:r>
    </w:p>
    <w:p w14:paraId="2ABB3128" w14:textId="77777777" w:rsidR="00D56333" w:rsidRDefault="00D56333" w:rsidP="00D56333">
      <w:pPr>
        <w:pStyle w:val="Akapitzlist"/>
        <w:spacing w:before="0" w:after="0" w:line="256" w:lineRule="auto"/>
        <w:ind w:left="765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14:paraId="6A599C3A" w14:textId="77777777" w:rsidR="00E12854" w:rsidRPr="00E12854" w:rsidRDefault="00E12854" w:rsidP="00E12854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ani Teresa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Baszak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>-Filipczuk uczestniczyła w uroczystym posiedzeniu Młodzieżowej Rady Krakowa i przekazała dyplom z podziękowaniem dla Rady Krakowskich Seniorów za współpracę.</w:t>
      </w:r>
    </w:p>
    <w:p w14:paraId="0ACB4EF7" w14:textId="77777777" w:rsidR="00C939B8" w:rsidRDefault="00C939B8" w:rsidP="00E12854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14:paraId="34A110CE" w14:textId="77777777" w:rsidR="00AE4E50" w:rsidRDefault="00E12854" w:rsidP="00E12854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Następnie głos zabrała Pani Krystyna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Rozłonkowska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>, która przedstawiła prezentację podsumowującą</w:t>
      </w:r>
      <w:r w:rsidR="00DB40B7">
        <w:rPr>
          <w:rFonts w:eastAsia="Times New Roman" w:cs="Calibri"/>
          <w:sz w:val="24"/>
          <w:szCs w:val="24"/>
          <w:lang w:eastAsia="pl-PL"/>
        </w:rPr>
        <w:t xml:space="preserve"> wyjazd studyjny do Poznania.</w:t>
      </w:r>
    </w:p>
    <w:p w14:paraId="220E75B8" w14:textId="77777777" w:rsidR="00DB40B7" w:rsidRDefault="00DB40B7" w:rsidP="00E12854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14:paraId="1FC6E73E" w14:textId="77777777" w:rsidR="00DB40B7" w:rsidRDefault="00DB40B7" w:rsidP="00E12854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o krótkiej 10 min. </w:t>
      </w:r>
      <w:r w:rsidR="00D56333">
        <w:rPr>
          <w:rFonts w:eastAsia="Times New Roman" w:cs="Calibri"/>
          <w:sz w:val="24"/>
          <w:szCs w:val="24"/>
          <w:lang w:eastAsia="pl-PL"/>
        </w:rPr>
        <w:t>p</w:t>
      </w:r>
      <w:r>
        <w:rPr>
          <w:rFonts w:eastAsia="Times New Roman" w:cs="Calibri"/>
          <w:sz w:val="24"/>
          <w:szCs w:val="24"/>
          <w:lang w:eastAsia="pl-PL"/>
        </w:rPr>
        <w:t xml:space="preserve">rzerwie, głos zabrał Przewodniczący Antoni Wiatr informując </w:t>
      </w:r>
      <w:r w:rsidR="00D56333">
        <w:rPr>
          <w:rFonts w:eastAsia="Times New Roman" w:cs="Calibri"/>
          <w:sz w:val="24"/>
          <w:szCs w:val="24"/>
          <w:lang w:eastAsia="pl-PL"/>
        </w:rPr>
        <w:t xml:space="preserve">               </w:t>
      </w:r>
      <w:r>
        <w:rPr>
          <w:rFonts w:eastAsia="Times New Roman" w:cs="Calibri"/>
          <w:sz w:val="24"/>
          <w:szCs w:val="24"/>
          <w:lang w:eastAsia="pl-PL"/>
        </w:rPr>
        <w:t>o  kolejnym spotkaniu z Radą Seniorów Wrocławia, który planowany jest na wrzesień 2022 r.</w:t>
      </w:r>
    </w:p>
    <w:p w14:paraId="2CA1EF5F" w14:textId="33E6F75A" w:rsidR="00DB40B7" w:rsidRDefault="00DB40B7" w:rsidP="00E12854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mówił również projekt realizowany przez Miejskie Centrum dla Osób Starszych i Przewlekle Chorych – Opiek</w:t>
      </w:r>
      <w:r w:rsidR="00FF52B1">
        <w:rPr>
          <w:rFonts w:eastAsia="Times New Roman" w:cs="Calibri"/>
          <w:sz w:val="24"/>
          <w:szCs w:val="24"/>
          <w:lang w:eastAsia="pl-PL"/>
        </w:rPr>
        <w:t>i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wytchnieniow</w:t>
      </w:r>
      <w:r w:rsidR="00FF52B1">
        <w:rPr>
          <w:rFonts w:eastAsia="Times New Roman" w:cs="Calibri"/>
          <w:sz w:val="24"/>
          <w:szCs w:val="24"/>
          <w:lang w:eastAsia="pl-PL"/>
        </w:rPr>
        <w:t>ej</w:t>
      </w:r>
      <w:proofErr w:type="spellEnd"/>
      <w:r w:rsidR="00FF52B1">
        <w:rPr>
          <w:rFonts w:eastAsia="Times New Roman" w:cs="Calibri"/>
          <w:sz w:val="24"/>
          <w:szCs w:val="24"/>
          <w:lang w:eastAsia="pl-PL"/>
        </w:rPr>
        <w:t xml:space="preserve"> - skierowany</w:t>
      </w:r>
      <w:bookmarkStart w:id="0" w:name="_GoBack"/>
      <w:bookmarkEnd w:id="0"/>
      <w:r w:rsidR="00FF52B1">
        <w:rPr>
          <w:rFonts w:eastAsia="Times New Roman" w:cs="Calibri"/>
          <w:sz w:val="24"/>
          <w:szCs w:val="24"/>
          <w:lang w:eastAsia="pl-PL"/>
        </w:rPr>
        <w:t xml:space="preserve"> do opiekunów osób przewlekle chorych.</w:t>
      </w:r>
    </w:p>
    <w:p w14:paraId="5B68CBAE" w14:textId="77777777" w:rsidR="00FF52B1" w:rsidRDefault="00FF52B1" w:rsidP="00E12854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5AA694" w14:textId="77777777" w:rsidR="00FF52B1" w:rsidRDefault="00FF52B1" w:rsidP="00E12854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Ostatnim punktem dyskutowanym podczas </w:t>
      </w:r>
      <w:r w:rsidR="00006126">
        <w:rPr>
          <w:rFonts w:eastAsia="Times New Roman" w:cs="Calibri"/>
          <w:sz w:val="24"/>
          <w:szCs w:val="24"/>
          <w:lang w:eastAsia="pl-PL"/>
        </w:rPr>
        <w:t>posiedzenia były zmiany w Statucie Rady Krakowskich Seniorów.</w:t>
      </w:r>
    </w:p>
    <w:p w14:paraId="56B569D6" w14:textId="77777777" w:rsidR="00860211" w:rsidRDefault="00006126" w:rsidP="00E12854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zewodniczący podkreślił, że</w:t>
      </w:r>
      <w:r w:rsidR="00860211">
        <w:rPr>
          <w:rFonts w:eastAsia="Times New Roman" w:cs="Calibri"/>
          <w:sz w:val="24"/>
          <w:szCs w:val="24"/>
          <w:lang w:eastAsia="pl-PL"/>
        </w:rPr>
        <w:t xml:space="preserve"> Statut na etapie wprowadzania zmian, nie był konsultowany</w:t>
      </w:r>
      <w:r w:rsidR="00D56333">
        <w:rPr>
          <w:rFonts w:eastAsia="Times New Roman" w:cs="Calibri"/>
          <w:sz w:val="24"/>
          <w:szCs w:val="24"/>
          <w:lang w:eastAsia="pl-PL"/>
        </w:rPr>
        <w:t xml:space="preserve"> z Radą Krakowskich Seniorów</w:t>
      </w:r>
      <w:r w:rsidR="00860211">
        <w:rPr>
          <w:rFonts w:eastAsia="Times New Roman" w:cs="Calibri"/>
          <w:sz w:val="24"/>
          <w:szCs w:val="24"/>
          <w:lang w:eastAsia="pl-PL"/>
        </w:rPr>
        <w:t xml:space="preserve">. Podjęta została decyzja, że zmiany wprowadzone w Statucie będą głosowane </w:t>
      </w:r>
      <w:r w:rsidR="00D56333">
        <w:rPr>
          <w:rFonts w:eastAsia="Times New Roman" w:cs="Calibri"/>
          <w:sz w:val="24"/>
          <w:szCs w:val="24"/>
          <w:lang w:eastAsia="pl-PL"/>
        </w:rPr>
        <w:t xml:space="preserve">przez członków RKS w trybie </w:t>
      </w:r>
      <w:r w:rsidR="00860211">
        <w:rPr>
          <w:rFonts w:eastAsia="Times New Roman" w:cs="Calibri"/>
          <w:sz w:val="24"/>
          <w:szCs w:val="24"/>
          <w:lang w:eastAsia="pl-PL"/>
        </w:rPr>
        <w:t xml:space="preserve">online. </w:t>
      </w:r>
    </w:p>
    <w:p w14:paraId="08AA0A11" w14:textId="77777777" w:rsidR="00DB40B7" w:rsidRDefault="00DB40B7" w:rsidP="00E12854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14:paraId="7E50E10C" w14:textId="77777777" w:rsidR="00264652" w:rsidRPr="00AE4E50" w:rsidRDefault="00A65768" w:rsidP="00860211">
      <w:pPr>
        <w:spacing w:before="0" w:after="0" w:line="256" w:lineRule="auto"/>
        <w:ind w:left="0" w:hanging="12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Na tym posiedzenie zakończono. </w:t>
      </w:r>
    </w:p>
    <w:p w14:paraId="7FD6965F" w14:textId="77777777" w:rsidR="0082092A" w:rsidRPr="0082092A" w:rsidRDefault="0082092A" w:rsidP="00C939B8">
      <w:pPr>
        <w:spacing w:before="0" w:after="0" w:line="256" w:lineRule="auto"/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82092A">
        <w:rPr>
          <w:rFonts w:eastAsia="Times New Roman" w:cs="Calibri"/>
          <w:b/>
          <w:bCs/>
          <w:sz w:val="24"/>
          <w:szCs w:val="24"/>
          <w:lang w:eastAsia="pl-PL"/>
        </w:rPr>
        <w:t xml:space="preserve">    </w:t>
      </w:r>
    </w:p>
    <w:p w14:paraId="6653B504" w14:textId="77777777" w:rsidR="00CE0CA1" w:rsidRPr="0082092A" w:rsidRDefault="00CE0CA1" w:rsidP="00CE0CA1">
      <w:pPr>
        <w:pStyle w:val="Default"/>
        <w:rPr>
          <w:color w:val="auto"/>
        </w:rPr>
      </w:pPr>
    </w:p>
    <w:p w14:paraId="34545A0F" w14:textId="77777777" w:rsidR="00CE0CA1" w:rsidRDefault="00CE0CA1" w:rsidP="00CE0CA1">
      <w:pPr>
        <w:pStyle w:val="Default"/>
        <w:rPr>
          <w:sz w:val="28"/>
          <w:szCs w:val="28"/>
        </w:rPr>
      </w:pPr>
    </w:p>
    <w:p w14:paraId="230FB1BD" w14:textId="77777777" w:rsidR="00CE0CA1" w:rsidRDefault="00CE0CA1" w:rsidP="00CE0CA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                                                             Przewodniczący </w:t>
      </w:r>
    </w:p>
    <w:p w14:paraId="2C2273A8" w14:textId="77777777" w:rsidR="00CE0CA1" w:rsidRDefault="00CE0CA1" w:rsidP="00CE0CA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                   </w:t>
      </w:r>
      <w:r w:rsidR="00860211">
        <w:rPr>
          <w:i/>
          <w:iCs/>
          <w:sz w:val="23"/>
          <w:szCs w:val="23"/>
        </w:rPr>
        <w:t xml:space="preserve">                         </w:t>
      </w:r>
      <w:r>
        <w:rPr>
          <w:i/>
          <w:iCs/>
          <w:sz w:val="23"/>
          <w:szCs w:val="23"/>
        </w:rPr>
        <w:t xml:space="preserve">    Rady Krakowskich Seniorów </w:t>
      </w:r>
    </w:p>
    <w:p w14:paraId="40BBBF42" w14:textId="77777777" w:rsidR="00367704" w:rsidRDefault="00860211" w:rsidP="00CE0CA1">
      <w:r>
        <w:rPr>
          <w:i/>
          <w:iCs/>
          <w:sz w:val="23"/>
          <w:szCs w:val="23"/>
        </w:rPr>
        <w:t xml:space="preserve">                                                                                                            </w:t>
      </w:r>
      <w:r w:rsidR="00CE0CA1">
        <w:rPr>
          <w:i/>
          <w:iCs/>
          <w:sz w:val="23"/>
          <w:szCs w:val="23"/>
        </w:rPr>
        <w:t>Antoni Wiatr</w:t>
      </w:r>
    </w:p>
    <w:sectPr w:rsidR="00367704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EDA2B" w14:textId="77777777" w:rsidR="00865BB9" w:rsidRDefault="00865BB9" w:rsidP="00A57D52">
      <w:r>
        <w:separator/>
      </w:r>
    </w:p>
  </w:endnote>
  <w:endnote w:type="continuationSeparator" w:id="0">
    <w:p w14:paraId="119EC758" w14:textId="77777777" w:rsidR="00865BB9" w:rsidRDefault="00865BB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84B0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24E527A2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062E4793" w14:textId="77777777"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387C7E16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1AFDE7DD" w14:textId="77777777"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14:paraId="19B4C2E8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14:paraId="46A60BE8" w14:textId="77777777" w:rsidR="007E4339" w:rsidRPr="000B55CE" w:rsidRDefault="008066E8" w:rsidP="00837E00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516791AA" wp14:editId="0D4C082B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E00"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F1799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465947BC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6A21DA80" w14:textId="77777777"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2FC84D39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32474CB0" w14:textId="77777777"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14:paraId="7455D2A0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14:paraId="1B7E4A66" w14:textId="77777777" w:rsidR="00A57D52" w:rsidRPr="00723E74" w:rsidRDefault="008066E8" w:rsidP="00573F26">
    <w:pPr>
      <w:spacing w:before="20" w:after="20"/>
      <w:ind w:left="0" w:firstLine="0"/>
      <w:rPr>
        <w:b/>
        <w:color w:val="00579C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70576B11" wp14:editId="64B352E0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52"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F901" w14:textId="77777777" w:rsidR="00865BB9" w:rsidRDefault="00865BB9" w:rsidP="00A57D52">
      <w:r>
        <w:separator/>
      </w:r>
    </w:p>
  </w:footnote>
  <w:footnote w:type="continuationSeparator" w:id="0">
    <w:p w14:paraId="63E0B7E3" w14:textId="77777777" w:rsidR="00865BB9" w:rsidRDefault="00865BB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F409" w14:textId="77777777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38E21231" wp14:editId="53E0C0F5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11877">
      <w:rPr>
        <w:szCs w:val="20"/>
      </w:rPr>
      <w:t xml:space="preserve"> dnia</w:t>
    </w:r>
    <w:r w:rsidR="000A11B1">
      <w:rPr>
        <w:szCs w:val="20"/>
      </w:rPr>
      <w:t xml:space="preserve"> </w:t>
    </w:r>
    <w:r w:rsidR="00F62327">
      <w:rPr>
        <w:szCs w:val="20"/>
      </w:rPr>
      <w:t>2</w:t>
    </w:r>
    <w:r w:rsidR="00C35F4F">
      <w:rPr>
        <w:szCs w:val="20"/>
      </w:rPr>
      <w:t>8</w:t>
    </w:r>
    <w:r w:rsidR="000A11B1">
      <w:rPr>
        <w:szCs w:val="20"/>
      </w:rPr>
      <w:t>.0</w:t>
    </w:r>
    <w:r w:rsidR="00C35F4F">
      <w:rPr>
        <w:szCs w:val="20"/>
      </w:rPr>
      <w:t>6</w:t>
    </w:r>
    <w:r w:rsidR="000A11B1">
      <w:rPr>
        <w:szCs w:val="20"/>
      </w:rPr>
      <w:t>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4A78"/>
    <w:multiLevelType w:val="hybridMultilevel"/>
    <w:tmpl w:val="3EA012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FE0422"/>
    <w:multiLevelType w:val="hybridMultilevel"/>
    <w:tmpl w:val="7D244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6971"/>
    <w:multiLevelType w:val="hybridMultilevel"/>
    <w:tmpl w:val="D6446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F4EDC"/>
    <w:multiLevelType w:val="hybridMultilevel"/>
    <w:tmpl w:val="C3342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52"/>
    <w:rsid w:val="00003C25"/>
    <w:rsid w:val="00006126"/>
    <w:rsid w:val="00007C6C"/>
    <w:rsid w:val="000213A4"/>
    <w:rsid w:val="00027CC7"/>
    <w:rsid w:val="00041D40"/>
    <w:rsid w:val="00055404"/>
    <w:rsid w:val="00063447"/>
    <w:rsid w:val="000715E5"/>
    <w:rsid w:val="00074AEF"/>
    <w:rsid w:val="000768CE"/>
    <w:rsid w:val="0008374D"/>
    <w:rsid w:val="000A11B1"/>
    <w:rsid w:val="000A2F7E"/>
    <w:rsid w:val="000A72AE"/>
    <w:rsid w:val="000B1EB9"/>
    <w:rsid w:val="000B55CE"/>
    <w:rsid w:val="000D63A9"/>
    <w:rsid w:val="00101C3F"/>
    <w:rsid w:val="001153B8"/>
    <w:rsid w:val="001345AF"/>
    <w:rsid w:val="001407B4"/>
    <w:rsid w:val="00155930"/>
    <w:rsid w:val="001723D0"/>
    <w:rsid w:val="00175E80"/>
    <w:rsid w:val="001907C7"/>
    <w:rsid w:val="0019698A"/>
    <w:rsid w:val="001D4EFC"/>
    <w:rsid w:val="001E187D"/>
    <w:rsid w:val="001F7A87"/>
    <w:rsid w:val="00212D3F"/>
    <w:rsid w:val="00212F1B"/>
    <w:rsid w:val="00212FE7"/>
    <w:rsid w:val="002157B6"/>
    <w:rsid w:val="002259E5"/>
    <w:rsid w:val="00234A36"/>
    <w:rsid w:val="0023795C"/>
    <w:rsid w:val="00251D37"/>
    <w:rsid w:val="002521F3"/>
    <w:rsid w:val="0025583D"/>
    <w:rsid w:val="00263C32"/>
    <w:rsid w:val="00264652"/>
    <w:rsid w:val="00266237"/>
    <w:rsid w:val="0027490E"/>
    <w:rsid w:val="002943F5"/>
    <w:rsid w:val="00295A56"/>
    <w:rsid w:val="002B08B9"/>
    <w:rsid w:val="002B28F1"/>
    <w:rsid w:val="002C1E2F"/>
    <w:rsid w:val="002D1D73"/>
    <w:rsid w:val="002D7547"/>
    <w:rsid w:val="002E312C"/>
    <w:rsid w:val="002F5F32"/>
    <w:rsid w:val="00311B51"/>
    <w:rsid w:val="00314877"/>
    <w:rsid w:val="003178DF"/>
    <w:rsid w:val="00331ADA"/>
    <w:rsid w:val="00333D2D"/>
    <w:rsid w:val="003440F0"/>
    <w:rsid w:val="003508E0"/>
    <w:rsid w:val="00354DDC"/>
    <w:rsid w:val="00367704"/>
    <w:rsid w:val="003722BF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11D42"/>
    <w:rsid w:val="00414FFA"/>
    <w:rsid w:val="00435188"/>
    <w:rsid w:val="004412A9"/>
    <w:rsid w:val="0045110B"/>
    <w:rsid w:val="004630AE"/>
    <w:rsid w:val="00473B38"/>
    <w:rsid w:val="0049494E"/>
    <w:rsid w:val="00497026"/>
    <w:rsid w:val="004B59B9"/>
    <w:rsid w:val="004B6C3B"/>
    <w:rsid w:val="004D4FB1"/>
    <w:rsid w:val="004F2B9E"/>
    <w:rsid w:val="004F748F"/>
    <w:rsid w:val="005046F8"/>
    <w:rsid w:val="005150F4"/>
    <w:rsid w:val="005177F3"/>
    <w:rsid w:val="00520015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0236"/>
    <w:rsid w:val="0059168D"/>
    <w:rsid w:val="0059435A"/>
    <w:rsid w:val="0059697A"/>
    <w:rsid w:val="005A0FDB"/>
    <w:rsid w:val="005B45D8"/>
    <w:rsid w:val="005C7EDF"/>
    <w:rsid w:val="005D356E"/>
    <w:rsid w:val="005D3FA9"/>
    <w:rsid w:val="005D5FBF"/>
    <w:rsid w:val="005F2718"/>
    <w:rsid w:val="005F3FFC"/>
    <w:rsid w:val="0060781E"/>
    <w:rsid w:val="00627B5F"/>
    <w:rsid w:val="00630D80"/>
    <w:rsid w:val="0063537E"/>
    <w:rsid w:val="00644CD7"/>
    <w:rsid w:val="00647A72"/>
    <w:rsid w:val="00660DD8"/>
    <w:rsid w:val="00667363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6053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1ECE"/>
    <w:rsid w:val="00772864"/>
    <w:rsid w:val="007771C2"/>
    <w:rsid w:val="007813B7"/>
    <w:rsid w:val="0078357C"/>
    <w:rsid w:val="0079249F"/>
    <w:rsid w:val="00796A4F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092A"/>
    <w:rsid w:val="0082696A"/>
    <w:rsid w:val="0083195B"/>
    <w:rsid w:val="008323E4"/>
    <w:rsid w:val="00837E00"/>
    <w:rsid w:val="0084498C"/>
    <w:rsid w:val="00860211"/>
    <w:rsid w:val="00864E8C"/>
    <w:rsid w:val="00865BB9"/>
    <w:rsid w:val="00867A5B"/>
    <w:rsid w:val="0089055C"/>
    <w:rsid w:val="008A3BCD"/>
    <w:rsid w:val="008E7D61"/>
    <w:rsid w:val="008F36B3"/>
    <w:rsid w:val="00911C68"/>
    <w:rsid w:val="00920B70"/>
    <w:rsid w:val="00944CCB"/>
    <w:rsid w:val="00954B3E"/>
    <w:rsid w:val="00965C0E"/>
    <w:rsid w:val="00992122"/>
    <w:rsid w:val="0099513E"/>
    <w:rsid w:val="009A20CF"/>
    <w:rsid w:val="009A6B67"/>
    <w:rsid w:val="009B0A89"/>
    <w:rsid w:val="009C7B3D"/>
    <w:rsid w:val="009D0491"/>
    <w:rsid w:val="009D32CC"/>
    <w:rsid w:val="009D5CA5"/>
    <w:rsid w:val="009D6D85"/>
    <w:rsid w:val="00A07F5D"/>
    <w:rsid w:val="00A30BA2"/>
    <w:rsid w:val="00A356DE"/>
    <w:rsid w:val="00A37935"/>
    <w:rsid w:val="00A53844"/>
    <w:rsid w:val="00A56353"/>
    <w:rsid w:val="00A57D52"/>
    <w:rsid w:val="00A60FFC"/>
    <w:rsid w:val="00A61AD2"/>
    <w:rsid w:val="00A65768"/>
    <w:rsid w:val="00A906CB"/>
    <w:rsid w:val="00AA224B"/>
    <w:rsid w:val="00AA5621"/>
    <w:rsid w:val="00AB739B"/>
    <w:rsid w:val="00AC14B4"/>
    <w:rsid w:val="00AE4E50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75AB5"/>
    <w:rsid w:val="00B81936"/>
    <w:rsid w:val="00B877C6"/>
    <w:rsid w:val="00B94867"/>
    <w:rsid w:val="00BA707E"/>
    <w:rsid w:val="00BC359C"/>
    <w:rsid w:val="00BD56CA"/>
    <w:rsid w:val="00C044EA"/>
    <w:rsid w:val="00C05C7C"/>
    <w:rsid w:val="00C06EAA"/>
    <w:rsid w:val="00C15BD7"/>
    <w:rsid w:val="00C35F4F"/>
    <w:rsid w:val="00C429C1"/>
    <w:rsid w:val="00C53492"/>
    <w:rsid w:val="00C626A7"/>
    <w:rsid w:val="00C939B8"/>
    <w:rsid w:val="00C9577F"/>
    <w:rsid w:val="00CA54BD"/>
    <w:rsid w:val="00CB7F93"/>
    <w:rsid w:val="00CE0CA1"/>
    <w:rsid w:val="00CE2629"/>
    <w:rsid w:val="00CF15B7"/>
    <w:rsid w:val="00CF685C"/>
    <w:rsid w:val="00D01B36"/>
    <w:rsid w:val="00D10682"/>
    <w:rsid w:val="00D36A31"/>
    <w:rsid w:val="00D373E6"/>
    <w:rsid w:val="00D50306"/>
    <w:rsid w:val="00D52D5D"/>
    <w:rsid w:val="00D56333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B40B7"/>
    <w:rsid w:val="00DD17B5"/>
    <w:rsid w:val="00DE7571"/>
    <w:rsid w:val="00DF2307"/>
    <w:rsid w:val="00DF2475"/>
    <w:rsid w:val="00E12854"/>
    <w:rsid w:val="00E341E4"/>
    <w:rsid w:val="00E34A2C"/>
    <w:rsid w:val="00E458AB"/>
    <w:rsid w:val="00E4758F"/>
    <w:rsid w:val="00E51BAC"/>
    <w:rsid w:val="00E624C3"/>
    <w:rsid w:val="00E6259A"/>
    <w:rsid w:val="00E63A9D"/>
    <w:rsid w:val="00E75F52"/>
    <w:rsid w:val="00E92131"/>
    <w:rsid w:val="00EB1AB8"/>
    <w:rsid w:val="00EB7C08"/>
    <w:rsid w:val="00EC26C5"/>
    <w:rsid w:val="00ED6117"/>
    <w:rsid w:val="00EE0C20"/>
    <w:rsid w:val="00EE3BCF"/>
    <w:rsid w:val="00F11877"/>
    <w:rsid w:val="00F161F8"/>
    <w:rsid w:val="00F23FB0"/>
    <w:rsid w:val="00F31F56"/>
    <w:rsid w:val="00F329E6"/>
    <w:rsid w:val="00F50F19"/>
    <w:rsid w:val="00F56D11"/>
    <w:rsid w:val="00F62327"/>
    <w:rsid w:val="00F66074"/>
    <w:rsid w:val="00FE0E91"/>
    <w:rsid w:val="00FE4A48"/>
    <w:rsid w:val="00FE524A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836CB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E0CA1"/>
    <w:pPr>
      <w:autoSpaceDE w:val="0"/>
      <w:autoSpaceDN w:val="0"/>
      <w:adjustRightInd w:val="0"/>
      <w:spacing w:before="0" w:after="0"/>
      <w:ind w:left="0" w:firstLine="0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4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2ECD-4081-4249-B76F-BDA78901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91</cp:revision>
  <cp:lastPrinted>2022-03-02T12:53:00Z</cp:lastPrinted>
  <dcterms:created xsi:type="dcterms:W3CDTF">2017-09-21T11:01:00Z</dcterms:created>
  <dcterms:modified xsi:type="dcterms:W3CDTF">2022-06-30T13:29:00Z</dcterms:modified>
</cp:coreProperties>
</file>